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leGrid"/>
        <w:tblW w:w="15310" w:type="dxa"/>
        <w:tblInd w:w="-431" w:type="dxa"/>
        <w:tblLook w:val="04A0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:rsidR="00AE360F" w:rsidRPr="000A2866" w:rsidRDefault="0052151C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9.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.2020</w:t>
            </w:r>
          </w:p>
        </w:tc>
      </w:tr>
      <w:tr w:rsidR="00133299" w:rsidRPr="00AE360F" w:rsidTr="00F66F7D">
        <w:trPr>
          <w:trHeight w:val="555"/>
        </w:trPr>
        <w:tc>
          <w:tcPr>
            <w:tcW w:w="2274" w:type="dxa"/>
          </w:tcPr>
          <w:p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52151C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AE360F" w:rsidRPr="00AE3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IE</w:t>
            </w:r>
          </w:p>
        </w:tc>
        <w:tc>
          <w:tcPr>
            <w:tcW w:w="2131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52151C" w:rsidP="00521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  <w:r w:rsidR="00AE360F" w:rsidRPr="00AE360F">
              <w:rPr>
                <w:rFonts w:ascii="Arial" w:hAnsi="Arial" w:cs="Arial"/>
                <w:b/>
                <w:bCs/>
                <w:sz w:val="20"/>
                <w:szCs w:val="20"/>
              </w:rPr>
              <w:t>SEPTEMBRIE</w:t>
            </w:r>
          </w:p>
        </w:tc>
        <w:tc>
          <w:tcPr>
            <w:tcW w:w="2132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52151C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AE360F" w:rsidRPr="00AE3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IE</w:t>
            </w:r>
          </w:p>
        </w:tc>
        <w:tc>
          <w:tcPr>
            <w:tcW w:w="2273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52151C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AE360F" w:rsidRPr="00AE3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IE</w:t>
            </w:r>
          </w:p>
        </w:tc>
        <w:tc>
          <w:tcPr>
            <w:tcW w:w="2106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52151C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AE360F" w:rsidRPr="00AE3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IE</w:t>
            </w:r>
          </w:p>
        </w:tc>
        <w:tc>
          <w:tcPr>
            <w:tcW w:w="2268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52151C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AE360F" w:rsidRPr="00AE3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IE</w:t>
            </w:r>
          </w:p>
        </w:tc>
        <w:tc>
          <w:tcPr>
            <w:tcW w:w="2126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AE360F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60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2151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E3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IE</w:t>
            </w:r>
          </w:p>
        </w:tc>
      </w:tr>
      <w:tr w:rsidR="00133299" w:rsidTr="00552345">
        <w:trPr>
          <w:trHeight w:val="8051"/>
        </w:trPr>
        <w:tc>
          <w:tcPr>
            <w:tcW w:w="2274" w:type="dxa"/>
          </w:tcPr>
          <w:p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52151C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Şedinţă structuri M.A.I.</w:t>
            </w:r>
          </w:p>
          <w:p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1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5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3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: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</w:p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Videoconferință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omisia Tehnică Centrală – Tema  Alegerile pentru  Autorităţile  Administraţiei Publice  Locale 2020</w:t>
            </w:r>
          </w:p>
          <w:p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133299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0A2866" w:rsidRDefault="00133299" w:rsidP="0013329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F66F7D" w:rsidRDefault="0013329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31" w:type="dxa"/>
          </w:tcPr>
          <w:p w:rsidR="000A2866" w:rsidRPr="00133299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1</w:t>
            </w:r>
            <w:r w:rsidR="0052151C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:rsidR="000A2866" w:rsidRPr="00133299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:rsidR="000A2866" w:rsidRPr="00133299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Şedinţă</w:t>
            </w:r>
            <w:r w:rsidR="0052151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Serviciul de Telecomunicații Speciale Olt și Direcția Regională De Statistică Olt</w:t>
            </w:r>
            <w:r w:rsidRPr="000A286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.-tema Alegeri Locale 2020</w:t>
            </w:r>
          </w:p>
          <w:p w:rsidR="000A2866" w:rsidRPr="000A2866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1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5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: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</w:p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Ședință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up Tehnic de Lucru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– Tema  Alegerile pentru  Autorităţile  Administraţiei Publice  Locale 2020</w:t>
            </w:r>
          </w:p>
          <w:p w:rsidR="000A2866" w:rsidRPr="000A2866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F66F7D" w:rsidRDefault="000A2866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  <w:tc>
          <w:tcPr>
            <w:tcW w:w="2132" w:type="dxa"/>
          </w:tcPr>
          <w:p w:rsidR="00552345" w:rsidRPr="00133299" w:rsidRDefault="00552345" w:rsidP="0055234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1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3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:rsidR="0052151C" w:rsidRDefault="00552345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552345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: Tribunalul Olt</w:t>
            </w:r>
          </w:p>
          <w:p w:rsidR="00552345" w:rsidRPr="00552345" w:rsidRDefault="00552345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Întâlnire  </w:t>
            </w:r>
            <w:r w:rsidR="00C668CB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reședinte Tribunalul Olt - </w:t>
            </w:r>
          </w:p>
          <w:p w:rsidR="00552345" w:rsidRPr="00133299" w:rsidRDefault="00552345" w:rsidP="0055234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Tema  Alegerile pentru  Autorităţile  Administraţiei Publice  Locale 2020</w:t>
            </w: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52151C" w:rsidRDefault="0052151C" w:rsidP="00F66F7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133299" w:rsidRPr="00F66F7D" w:rsidRDefault="0013329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  <w:tc>
          <w:tcPr>
            <w:tcW w:w="2273" w:type="dxa"/>
          </w:tcPr>
          <w:p w:rsidR="0052151C" w:rsidRDefault="0052151C" w:rsidP="005215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  <w:p w:rsidR="0052151C" w:rsidRDefault="0052151C" w:rsidP="00521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51C">
              <w:rPr>
                <w:rFonts w:ascii="Arial" w:hAnsi="Arial" w:cs="Arial"/>
                <w:sz w:val="20"/>
                <w:szCs w:val="20"/>
              </w:rPr>
              <w:t>Participare inaugurare</w:t>
            </w:r>
          </w:p>
          <w:p w:rsidR="0052151C" w:rsidRPr="0052151C" w:rsidRDefault="0052151C" w:rsidP="00521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iu Poșta Română Olt</w:t>
            </w:r>
          </w:p>
          <w:p w:rsidR="0052151C" w:rsidRPr="000A2866" w:rsidRDefault="0052151C" w:rsidP="00521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1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: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</w:p>
          <w:p w:rsidR="0052151C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Videoconferință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omisia Tehnică Centrală – Tema  Alegerile pentru  Autorităţile  Administraţiei Publice  Locale 2020</w:t>
            </w:r>
          </w:p>
          <w:p w:rsidR="00552345" w:rsidRDefault="00552345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2345" w:rsidRPr="00133299" w:rsidRDefault="00552345" w:rsidP="0055234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2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:rsidR="00552345" w:rsidRPr="00133299" w:rsidRDefault="00552345" w:rsidP="0055234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: Institu</w:t>
            </w:r>
            <w:r w:rsidRPr="00133299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a Prefectului – Judeţul Olt</w:t>
            </w:r>
          </w:p>
          <w:p w:rsidR="00552345" w:rsidRPr="00133299" w:rsidRDefault="00552345" w:rsidP="0055234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Ședință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omisia Tehnică </w:t>
            </w:r>
            <w:r w:rsidR="00C668CB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țeană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– Tema  Alegerile pentru  Autorităţile  Administraţiei Publice  Locale 2020</w:t>
            </w:r>
          </w:p>
          <w:p w:rsidR="00552345" w:rsidRPr="00133299" w:rsidRDefault="00552345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0A2866" w:rsidRDefault="00133299" w:rsidP="001332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Ora: 1</w:t>
            </w:r>
            <w:r w:rsidR="0052151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2151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:rsidR="00133299" w:rsidRPr="000A2866" w:rsidRDefault="00133299" w:rsidP="001332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 Prefectului – Judeţul Olt</w:t>
            </w:r>
          </w:p>
          <w:p w:rsidR="00133299" w:rsidRPr="000A2866" w:rsidRDefault="00133299" w:rsidP="00133299">
            <w:pPr>
              <w:pStyle w:val="NoSpacing"/>
              <w:rPr>
                <w:rFonts w:ascii="Arial" w:hAnsi="Arial" w:cs="Arial"/>
                <w:lang w:val="ro-RO"/>
              </w:rPr>
            </w:pPr>
            <w:r w:rsidRPr="000A2866">
              <w:rPr>
                <w:rFonts w:ascii="Arial" w:hAnsi="Arial" w:cs="Arial"/>
                <w:lang w:val="ro-RO"/>
              </w:rPr>
              <w:t>Şedinţă Comitet Judeţean pentru Situaţii de Urgenţă Olt</w:t>
            </w:r>
          </w:p>
          <w:p w:rsidR="000A2866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0A2866" w:rsidRDefault="00133299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06" w:type="dxa"/>
          </w:tcPr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4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:rsidR="0052151C" w:rsidRPr="0052151C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</w:t>
            </w:r>
            <w:r w:rsidR="00B00AF7"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olegiul Național Agricol ”Carol I” Slatina, Olt</w:t>
            </w:r>
          </w:p>
          <w:p w:rsidR="00B00AF7" w:rsidRPr="00133299" w:rsidRDefault="0052151C" w:rsidP="00B00AF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Şedinţă structuri M.A.I.</w:t>
            </w:r>
            <w:r w:rsidR="00B00AF7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– Tema  Alegerile pentru  Autorităţile  Administraţiei Publice  Locale 2020</w:t>
            </w:r>
          </w:p>
          <w:p w:rsidR="0052151C" w:rsidRPr="00133299" w:rsidRDefault="0052151C" w:rsidP="0052151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00AF7" w:rsidRPr="00133299" w:rsidRDefault="00B00AF7" w:rsidP="00B00AF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5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:rsidR="00B00AF7" w:rsidRPr="0052151C" w:rsidRDefault="00B00AF7" w:rsidP="00B00AF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nspectoratul Județean de Poliție  Olt</w:t>
            </w:r>
          </w:p>
          <w:p w:rsidR="00B00AF7" w:rsidRPr="00133299" w:rsidRDefault="00B00AF7" w:rsidP="00B00AF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Videoconferință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M.A.I. – Tema  Alegerile pentru  Autorităţile  Administraţiei Publice  Locale 2020</w:t>
            </w:r>
          </w:p>
          <w:p w:rsidR="000A2866" w:rsidRPr="000A2866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2866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0A2866" w:rsidRDefault="000A2866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e</w:t>
            </w:r>
          </w:p>
        </w:tc>
        <w:tc>
          <w:tcPr>
            <w:tcW w:w="2268" w:type="dxa"/>
          </w:tcPr>
          <w:p w:rsidR="00B00AF7" w:rsidRPr="00133299" w:rsidRDefault="00B00AF7" w:rsidP="00B00AF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5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:rsidR="00B00AF7" w:rsidRPr="0052151C" w:rsidRDefault="00B00AF7" w:rsidP="00B00AF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nspectoratul Județean de Poliție  Olt</w:t>
            </w:r>
          </w:p>
          <w:p w:rsidR="00B00AF7" w:rsidRPr="00133299" w:rsidRDefault="00B00AF7" w:rsidP="00B00AF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Videoconferință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M.A.I. – Tema  Alegerile pentru  Autorităţile  Administraţiei Publice  Locale 2020</w:t>
            </w:r>
          </w:p>
          <w:p w:rsidR="00B00AF7" w:rsidRPr="000A2866" w:rsidRDefault="00B00AF7" w:rsidP="00B00AF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00AF7" w:rsidRDefault="00B00AF7" w:rsidP="00133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AF7" w:rsidRDefault="00B00AF7" w:rsidP="00133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299" w:rsidRPr="000A2866" w:rsidRDefault="00133299" w:rsidP="00133299">
            <w:pPr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Activitã</w:t>
            </w:r>
            <w:r w:rsidRPr="000A2866">
              <w:rPr>
                <w:rFonts w:ascii="Arial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 curente -  Tema  Alegerile pentru  Autorităţile  Administraţiei Publice  Locale 2020</w:t>
            </w:r>
          </w:p>
          <w:p w:rsidR="00133299" w:rsidRPr="000A2866" w:rsidRDefault="00133299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33299" w:rsidRPr="000A2866" w:rsidRDefault="00133299" w:rsidP="00133299">
            <w:pPr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Activitã</w:t>
            </w:r>
            <w:r w:rsidRPr="000A2866">
              <w:rPr>
                <w:rFonts w:ascii="Arial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 curente -  Tema  Alegerile pentru  Autorităţile  Administraţiei Publice  Locale 2020</w:t>
            </w:r>
          </w:p>
          <w:p w:rsidR="00133299" w:rsidRPr="000A2866" w:rsidRDefault="00133299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0A2866" w:rsidP="00552345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BC787B" w:rsidRPr="00952660" w:rsidRDefault="000A2866" w:rsidP="00952660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sectPr w:rsidR="00BC787B" w:rsidRPr="00952660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E3" w:rsidRDefault="006069E3" w:rsidP="00552345">
      <w:pPr>
        <w:spacing w:after="0" w:line="240" w:lineRule="auto"/>
      </w:pPr>
      <w:r>
        <w:separator/>
      </w:r>
    </w:p>
  </w:endnote>
  <w:endnote w:type="continuationSeparator" w:id="0">
    <w:p w:rsidR="006069E3" w:rsidRDefault="006069E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E3" w:rsidRDefault="006069E3" w:rsidP="00552345">
      <w:pPr>
        <w:spacing w:after="0" w:line="240" w:lineRule="auto"/>
      </w:pPr>
      <w:r>
        <w:separator/>
      </w:r>
    </w:p>
  </w:footnote>
  <w:footnote w:type="continuationSeparator" w:id="0">
    <w:p w:rsidR="006069E3" w:rsidRDefault="006069E3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7B"/>
    <w:rsid w:val="000A2866"/>
    <w:rsid w:val="00133299"/>
    <w:rsid w:val="00212A76"/>
    <w:rsid w:val="004332A1"/>
    <w:rsid w:val="004C535A"/>
    <w:rsid w:val="0052151C"/>
    <w:rsid w:val="00552345"/>
    <w:rsid w:val="006069E3"/>
    <w:rsid w:val="008D4F93"/>
    <w:rsid w:val="00952660"/>
    <w:rsid w:val="00970EBE"/>
    <w:rsid w:val="00AC0059"/>
    <w:rsid w:val="00AE360F"/>
    <w:rsid w:val="00B00AF7"/>
    <w:rsid w:val="00BC787B"/>
    <w:rsid w:val="00C668CB"/>
    <w:rsid w:val="00F6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CAC4-D4DF-4C82-AA8E-47908AD0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9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09-29T11:31:00Z</cp:lastPrinted>
  <dcterms:created xsi:type="dcterms:W3CDTF">2020-09-29T10:33:00Z</dcterms:created>
  <dcterms:modified xsi:type="dcterms:W3CDTF">2020-10-01T11:00:00Z</dcterms:modified>
</cp:coreProperties>
</file>